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ED" w:rsidRPr="007015ED" w:rsidRDefault="007015ED" w:rsidP="007015ED">
      <w:pPr>
        <w:spacing w:before="120" w:after="120" w:line="240" w:lineRule="exact"/>
        <w:ind w:left="5664"/>
        <w:jc w:val="right"/>
        <w:rPr>
          <w:rStyle w:val="extended-textshort"/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617142645"/>
      <w:bookmarkStart w:id="1" w:name="_GoBack"/>
      <w:bookmarkEnd w:id="1"/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Табиғи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монополиялар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субъектілерінің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>реттелі</w:t>
      </w:r>
      <w:proofErr w:type="gramStart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>көрсетілетін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қызметтеріне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>тауарларына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>жұмыстарына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тарифтердің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>бағалардың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, алым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>ставкаларының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шекті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деңгейін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тарифтік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сметаларды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бекіту</w:t>
      </w:r>
      <w:proofErr w:type="spellEnd"/>
      <w:r w:rsidRPr="007015ED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ED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қағидалары</w:t>
      </w:r>
      <w:proofErr w:type="spellEnd"/>
      <w:r>
        <w:rPr>
          <w:rStyle w:val="extended-textshort"/>
          <w:rFonts w:ascii="Times New Roman" w:hAnsi="Times New Roman" w:cs="Times New Roman"/>
          <w:b/>
          <w:bCs/>
          <w:sz w:val="24"/>
          <w:szCs w:val="24"/>
          <w:lang w:val="kk-KZ"/>
        </w:rPr>
        <w:t>на 1-қосымша</w:t>
      </w:r>
    </w:p>
    <w:p w:rsidR="00316255" w:rsidRPr="00316255" w:rsidRDefault="00316255" w:rsidP="00316255">
      <w:pPr>
        <w:spacing w:before="120" w:after="120" w:line="240" w:lineRule="exact"/>
        <w:jc w:val="right"/>
        <w:rPr>
          <w:rFonts w:ascii="Times New Roman" w:hAnsi="Times New Roman" w:cs="Times New Roman"/>
        </w:rPr>
      </w:pPr>
      <w:r w:rsidRPr="00316255">
        <w:rPr>
          <w:rFonts w:ascii="Times New Roman" w:hAnsi="Times New Roman" w:cs="Times New Roman"/>
        </w:rPr>
        <w:br/>
      </w:r>
    </w:p>
    <w:p w:rsidR="00D14674" w:rsidRDefault="00D14674" w:rsidP="00A145F4">
      <w:pPr>
        <w:spacing w:before="120" w:after="120" w:line="240" w:lineRule="exact"/>
        <w:jc w:val="center"/>
        <w:rPr>
          <w:rFonts w:ascii="Times New Roman" w:hAnsi="Times New Roman" w:cs="Times New Roman"/>
          <w:b/>
          <w:color w:val="000000"/>
          <w:sz w:val="24"/>
          <w:lang w:val="kk-KZ"/>
        </w:rPr>
      </w:pPr>
      <w:bookmarkStart w:id="2" w:name="617142646"/>
      <w:bookmarkEnd w:id="0"/>
      <w:r>
        <w:rPr>
          <w:rFonts w:ascii="Times New Roman" w:hAnsi="Times New Roman" w:cs="Times New Roman"/>
          <w:b/>
          <w:color w:val="000000"/>
          <w:sz w:val="24"/>
          <w:lang w:val="kk-KZ"/>
        </w:rPr>
        <w:t>Реттеліп көрсетілетін қызметтерге арналған тарифтік сметаның орындалуы туралы мәлімет</w:t>
      </w:r>
    </w:p>
    <w:p w:rsidR="00316255" w:rsidRPr="00D14674" w:rsidRDefault="00D14674" w:rsidP="00A145F4">
      <w:pPr>
        <w:spacing w:before="120" w:after="120" w:line="240" w:lineRule="exact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lang w:val="kk-KZ"/>
        </w:rPr>
        <w:t>2018 жылдың  1-жартыжылдығы бойынша есепті кезең</w:t>
      </w:r>
    </w:p>
    <w:p w:rsidR="00316255" w:rsidRPr="00D14674" w:rsidRDefault="00A145F4" w:rsidP="00316255">
      <w:pPr>
        <w:spacing w:before="120" w:after="120" w:line="240" w:lineRule="exact"/>
        <w:ind w:firstLine="500"/>
        <w:jc w:val="both"/>
        <w:rPr>
          <w:rFonts w:ascii="Times New Roman" w:hAnsi="Times New Roman" w:cs="Times New Roman"/>
          <w:lang w:val="kk-KZ"/>
        </w:rPr>
      </w:pPr>
      <w:bookmarkStart w:id="3" w:name="617142647"/>
      <w:bookmarkEnd w:id="2"/>
      <w:r w:rsidRPr="00D14674">
        <w:rPr>
          <w:rFonts w:ascii="Times New Roman" w:hAnsi="Times New Roman" w:cs="Times New Roman"/>
          <w:color w:val="000000"/>
          <w:sz w:val="24"/>
          <w:lang w:val="kk-KZ"/>
        </w:rPr>
        <w:t xml:space="preserve"> </w:t>
      </w:r>
      <w:r w:rsidR="00316255" w:rsidRPr="00D14674">
        <w:rPr>
          <w:rFonts w:ascii="Times New Roman" w:hAnsi="Times New Roman" w:cs="Times New Roman"/>
          <w:color w:val="000000"/>
          <w:sz w:val="24"/>
          <w:lang w:val="kk-KZ"/>
        </w:rPr>
        <w:t>Индекс ИТС-1</w:t>
      </w:r>
    </w:p>
    <w:p w:rsidR="00316255" w:rsidRPr="00D14674" w:rsidRDefault="00D14674" w:rsidP="00316255">
      <w:pPr>
        <w:spacing w:before="120" w:after="120" w:line="240" w:lineRule="exact"/>
        <w:ind w:firstLine="500"/>
        <w:jc w:val="both"/>
        <w:rPr>
          <w:rFonts w:ascii="Times New Roman" w:hAnsi="Times New Roman" w:cs="Times New Roman"/>
          <w:lang w:val="kk-KZ"/>
        </w:rPr>
      </w:pPr>
      <w:bookmarkStart w:id="4" w:name="617142648"/>
      <w:bookmarkEnd w:id="3"/>
      <w:r w:rsidRPr="00D14674">
        <w:rPr>
          <w:rFonts w:ascii="Times New Roman" w:hAnsi="Times New Roman" w:cs="Times New Roman"/>
          <w:color w:val="000000"/>
          <w:sz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kk-KZ"/>
        </w:rPr>
        <w:t>Мерзімділік</w:t>
      </w:r>
      <w:r w:rsidR="00316255" w:rsidRPr="00D14674">
        <w:rPr>
          <w:rFonts w:ascii="Times New Roman" w:hAnsi="Times New Roman" w:cs="Times New Roman"/>
          <w:color w:val="000000"/>
          <w:sz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lang w:val="kk-KZ"/>
        </w:rPr>
        <w:t>жартыжылдық</w:t>
      </w:r>
      <w:r w:rsidR="00316255" w:rsidRPr="00D14674">
        <w:rPr>
          <w:rFonts w:ascii="Times New Roman" w:hAnsi="Times New Roman" w:cs="Times New Roman"/>
          <w:color w:val="000000"/>
          <w:sz w:val="24"/>
          <w:lang w:val="kk-KZ"/>
        </w:rPr>
        <w:t xml:space="preserve"> </w:t>
      </w:r>
    </w:p>
    <w:p w:rsidR="00316255" w:rsidRPr="00D14674" w:rsidRDefault="00D14674" w:rsidP="00A145F4">
      <w:pPr>
        <w:spacing w:before="120" w:after="120" w:line="240" w:lineRule="exact"/>
        <w:ind w:left="426" w:firstLine="74"/>
        <w:jc w:val="both"/>
        <w:rPr>
          <w:rFonts w:ascii="Times New Roman" w:hAnsi="Times New Roman" w:cs="Times New Roman"/>
          <w:lang w:val="kk-KZ"/>
        </w:rPr>
      </w:pPr>
      <w:bookmarkStart w:id="5" w:name="617142649"/>
      <w:bookmarkEnd w:id="4"/>
      <w:r>
        <w:rPr>
          <w:rFonts w:ascii="Times New Roman" w:hAnsi="Times New Roman" w:cs="Times New Roman"/>
          <w:color w:val="000000"/>
          <w:sz w:val="24"/>
          <w:lang w:val="kk-KZ"/>
        </w:rPr>
        <w:t>Ұсынады</w:t>
      </w:r>
      <w:r w:rsidR="00316255" w:rsidRPr="00D14674">
        <w:rPr>
          <w:rFonts w:ascii="Times New Roman" w:hAnsi="Times New Roman" w:cs="Times New Roman"/>
          <w:color w:val="000000"/>
          <w:sz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lang w:val="kk-KZ"/>
        </w:rPr>
        <w:t>өңірлік электр тораптық компаниялардан басқа, табиғи монополия субъектілері</w:t>
      </w:r>
      <w:bookmarkStart w:id="6" w:name="617142650"/>
      <w:bookmarkEnd w:id="5"/>
    </w:p>
    <w:p w:rsidR="00316255" w:rsidRPr="00D14674" w:rsidRDefault="00D14674" w:rsidP="00A145F4">
      <w:pPr>
        <w:spacing w:before="120" w:after="120" w:line="240" w:lineRule="exact"/>
        <w:ind w:left="567"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  <w:bookmarkStart w:id="7" w:name="617142651"/>
      <w:bookmarkEnd w:id="6"/>
      <w:r>
        <w:rPr>
          <w:rFonts w:ascii="Times New Roman" w:hAnsi="Times New Roman" w:cs="Times New Roman"/>
          <w:color w:val="000000"/>
          <w:sz w:val="24"/>
          <w:lang w:val="kk-KZ"/>
        </w:rPr>
        <w:t>Үлгі қайда беріледі</w:t>
      </w:r>
      <w:r w:rsidR="00316255" w:rsidRPr="00D14674">
        <w:rPr>
          <w:rFonts w:ascii="Times New Roman" w:hAnsi="Times New Roman" w:cs="Times New Roman"/>
          <w:color w:val="000000"/>
          <w:sz w:val="24"/>
          <w:lang w:val="kk-KZ"/>
        </w:rPr>
        <w:t xml:space="preserve">: </w:t>
      </w:r>
      <w:bookmarkStart w:id="8" w:name="617142654"/>
      <w:bookmarkEnd w:id="7"/>
      <w:r>
        <w:rPr>
          <w:rFonts w:ascii="Times New Roman" w:hAnsi="Times New Roman" w:cs="Times New Roman"/>
          <w:color w:val="000000"/>
          <w:sz w:val="24"/>
          <w:lang w:val="kk-KZ"/>
        </w:rPr>
        <w:t>тарифтік сметаның орындалу барысы туралы тұтынушыларға хабарламалар өзінің ғаламтор-ресурсы арқылы</w:t>
      </w:r>
      <w:r w:rsidR="00316255" w:rsidRPr="00D14674">
        <w:rPr>
          <w:rFonts w:ascii="Times New Roman" w:hAnsi="Times New Roman" w:cs="Times New Roman"/>
          <w:color w:val="000000"/>
          <w:sz w:val="24"/>
          <w:lang w:val="kk-KZ"/>
        </w:rPr>
        <w:t xml:space="preserve"> </w:t>
      </w:r>
    </w:p>
    <w:p w:rsidR="00316255" w:rsidRDefault="00A145F4" w:rsidP="00316255">
      <w:pPr>
        <w:spacing w:before="120" w:after="120" w:line="240" w:lineRule="exact"/>
        <w:ind w:firstLine="500"/>
        <w:jc w:val="both"/>
        <w:rPr>
          <w:rFonts w:ascii="Times New Roman" w:hAnsi="Times New Roman" w:cs="Times New Roman"/>
          <w:color w:val="000000"/>
          <w:sz w:val="24"/>
        </w:rPr>
      </w:pPr>
      <w:r w:rsidRPr="00D14674">
        <w:rPr>
          <w:rFonts w:ascii="Times New Roman" w:hAnsi="Times New Roman" w:cs="Times New Roman"/>
          <w:color w:val="000000"/>
          <w:sz w:val="24"/>
          <w:lang w:val="kk-KZ"/>
        </w:rPr>
        <w:t xml:space="preserve"> </w:t>
      </w:r>
      <w:r w:rsidR="00D14674">
        <w:rPr>
          <w:rFonts w:ascii="Times New Roman" w:hAnsi="Times New Roman" w:cs="Times New Roman"/>
          <w:color w:val="000000"/>
          <w:sz w:val="24"/>
          <w:lang w:val="kk-KZ"/>
        </w:rPr>
        <w:t>Ұсыну мерзімі</w:t>
      </w:r>
      <w:r w:rsidR="00316255" w:rsidRPr="00316255">
        <w:rPr>
          <w:rFonts w:ascii="Times New Roman" w:hAnsi="Times New Roman" w:cs="Times New Roman"/>
          <w:color w:val="000000"/>
          <w:sz w:val="24"/>
        </w:rPr>
        <w:t xml:space="preserve"> </w:t>
      </w:r>
      <w:r w:rsidR="00D14674">
        <w:rPr>
          <w:rFonts w:ascii="Times New Roman" w:hAnsi="Times New Roman" w:cs="Times New Roman"/>
          <w:color w:val="000000"/>
          <w:sz w:val="24"/>
        </w:rPr>
        <w:t>–</w:t>
      </w:r>
      <w:r w:rsidR="00316255" w:rsidRPr="00316255">
        <w:rPr>
          <w:rFonts w:ascii="Times New Roman" w:hAnsi="Times New Roman" w:cs="Times New Roman"/>
          <w:color w:val="000000"/>
          <w:sz w:val="24"/>
        </w:rPr>
        <w:t xml:space="preserve"> </w:t>
      </w:r>
      <w:r w:rsidR="00D14674">
        <w:rPr>
          <w:rFonts w:ascii="Times New Roman" w:hAnsi="Times New Roman" w:cs="Times New Roman"/>
          <w:color w:val="000000"/>
          <w:sz w:val="24"/>
          <w:lang w:val="kk-KZ"/>
        </w:rPr>
        <w:t>жартыжылда бір рет</w:t>
      </w:r>
    </w:p>
    <w:p w:rsidR="00A56C52" w:rsidRDefault="00A56C52" w:rsidP="00316255">
      <w:pPr>
        <w:spacing w:before="120" w:after="120" w:line="240" w:lineRule="exact"/>
        <w:ind w:firstLine="500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11341" w:type="dxa"/>
        <w:tblInd w:w="-318" w:type="dxa"/>
        <w:tblLook w:val="04A0" w:firstRow="1" w:lastRow="0" w:firstColumn="1" w:lastColumn="0" w:noHBand="0" w:noVBand="1"/>
      </w:tblPr>
      <w:tblGrid>
        <w:gridCol w:w="691"/>
        <w:gridCol w:w="3165"/>
        <w:gridCol w:w="1054"/>
        <w:gridCol w:w="1771"/>
        <w:gridCol w:w="1836"/>
        <w:gridCol w:w="1127"/>
        <w:gridCol w:w="1697"/>
      </w:tblGrid>
      <w:tr w:rsidR="00EB2531" w:rsidRPr="00A56C52" w:rsidTr="00A56C52">
        <w:trPr>
          <w:trHeight w:val="94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52" w:rsidRPr="00D14674" w:rsidRDefault="00D14674" w:rsidP="00D1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р</w:t>
            </w:r>
            <w:proofErr w:type="gramEnd"/>
            <w:r w:rsidR="00A56C52"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с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52" w:rsidRPr="00A56C52" w:rsidRDefault="00D14674" w:rsidP="00D1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Көрсеткіштер атауы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52" w:rsidRPr="00A56C52" w:rsidRDefault="00D14674" w:rsidP="00D1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Өлшем бірлігі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52" w:rsidRPr="00A56C52" w:rsidRDefault="00A56C52" w:rsidP="00D1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D1467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2018ж. арналып бекітілген тарифтік сметада қарастырылған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52" w:rsidRPr="00DD5616" w:rsidRDefault="00A56C52" w:rsidP="00DD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D1467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2018</w:t>
            </w:r>
            <w:r w:rsidR="00DD5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 xml:space="preserve"> </w:t>
            </w:r>
            <w:r w:rsidR="00D1467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ж</w:t>
            </w:r>
            <w:r w:rsidR="00DD5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 xml:space="preserve">ылғы </w:t>
            </w:r>
            <w:r w:rsidR="00D1467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1-жартыжылдықта</w:t>
            </w:r>
            <w:r w:rsidR="00DD5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 xml:space="preserve"> </w:t>
            </w:r>
            <w:r w:rsidR="00D1467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 xml:space="preserve">тарифтік сметаның нақты </w:t>
            </w:r>
            <w:r w:rsidR="00DD5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болған көрсеткіштері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52" w:rsidRPr="00A56C52" w:rsidRDefault="00A56C52" w:rsidP="00DD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 xml:space="preserve"> </w:t>
            </w:r>
            <w:r w:rsidR="00DD5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ауытқу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%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52" w:rsidRPr="00A56C52" w:rsidRDefault="00A56C52" w:rsidP="00DD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DD5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Ауытқу себептері</w:t>
            </w:r>
          </w:p>
        </w:tc>
      </w:tr>
      <w:tr w:rsidR="00EB2531" w:rsidRPr="00A56C52" w:rsidTr="00A56C52">
        <w:trPr>
          <w:trHeight w:val="94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83FE5" w:rsidRPr="00A83FE5" w:rsidTr="00A56C52">
        <w:trPr>
          <w:trHeight w:val="69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Тауарларды өндіруге және қызметтерді көрсетуге арналған шығында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29 163 328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13 601 536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3%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EB2531" w:rsidRDefault="00A83FE5" w:rsidP="00EB25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/>
              </w:rPr>
              <w:t xml:space="preserve">Табиғи монополия субъектілерінің қарекетін реттейтін нормативтік-құқықтық актілерге сай, тарифтік смета көрсеткіштері жартыжылдықты есептемей, бір жылға бекітіледі. Осыған байланысты, тарифтік сметаның 1-жартыжылдықта нақты болған көрсеткіштері тарифтік сметаның орындалуын іске асырудың тиісті бағасын бермейді.  </w:t>
            </w: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EB2531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  <w:r w:rsidRPr="00EB2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соның ішінде: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Матери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дық шығындар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барлығ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727 403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   332 558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4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соның ішінде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DD5616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 xml:space="preserve">шикізат және 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да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0 916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2 901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60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жанар-жағармай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дар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40 414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8 852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3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э</w:t>
            </w:r>
            <w:proofErr w:type="spellStart"/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ргия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06 073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0 805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2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Еңбекақы  шығындары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барлығ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7 291 513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3 880 441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47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соның ішінде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өндірістік персоналдың еңбекақы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6 717 193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3 574 903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47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әлеуметтік салық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74 32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05 539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47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а</w:t>
            </w:r>
            <w:proofErr w:type="spellStart"/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ртизация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6 559 449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3 196 379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1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DD5616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Жөнде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2 744 803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476 814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83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Басқа шығында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11 419 433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5 393 214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3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соның ішінде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1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Нормативтік ысыраптарға арналған шығындар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10 202 274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4 906 360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2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2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Салықтар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эколог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ялық төлемдер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 432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  </w:t>
            </w: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33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85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.3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DD5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Бөгде ұйымдар қызметі, барлығ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1 210 727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</w:t>
            </w:r>
            <w:r w:rsidRPr="00C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485 921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60%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соның ішінде</w:t>
            </w: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CD620F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D62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B2531" w:rsidRPr="00A56C52" w:rsidTr="00A56C52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31" w:rsidRPr="00EB2531" w:rsidRDefault="00EB2531" w:rsidP="00EB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р</w:t>
            </w:r>
            <w:proofErr w:type="gramEnd"/>
            <w:r w:rsidRPr="00A56C52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с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31" w:rsidRPr="00A56C52" w:rsidRDefault="00EB2531" w:rsidP="00EB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Көрсеткіштер атау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31" w:rsidRPr="00A56C52" w:rsidRDefault="00EB2531" w:rsidP="00EB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Өлшем бірлігі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31" w:rsidRPr="00A56C52" w:rsidRDefault="00EB2531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2018ж. арналып бекітілген тарифтік сметада қарастырылған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31" w:rsidRPr="00DD5616" w:rsidRDefault="00EB2531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2018 жылғы 1-жартыжылдықта тарифтік сметаның нақты болған көрсеткіштері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31" w:rsidRPr="00A56C52" w:rsidRDefault="00EB2531" w:rsidP="00EB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ауытқу</w:t>
            </w:r>
            <w:r w:rsidRPr="00A56C52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%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31" w:rsidRPr="00A56C52" w:rsidRDefault="00EB2531" w:rsidP="00EB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уытқу себептері</w:t>
            </w: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1.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E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ақтандыру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03 576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9 559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42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3FE5" w:rsidRPr="00A83FE5" w:rsidTr="00A56C52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2.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E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Суық сумен жабдықтау және кәрізде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 833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274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8,2%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EB2531" w:rsidRDefault="00A83FE5" w:rsidP="005E121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/>
              </w:rPr>
              <w:t xml:space="preserve">Табиғи монополия субъектілерінің қарекетін реттейтін нормативтік-құқықтық актілерге сай, тарифтік смета көрсеткіштері жартыжылдықты есептемей, бір жылға бекітіледі. Осыған байланысты, тарифтік сметаның 1-жартыжылдықта нақты болған көрсеткіштері тарифтік сметаның орындалуын іске асырудың тиісті бағасын бермейді.  </w:t>
            </w: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3.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EB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Байланыс қызметтері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6 750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7 758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8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4.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Сараптаулар мен зерттеуле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84 255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 173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95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5.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зинфекция, са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итарлық өңдеу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 904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16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84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6.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Өндірісті а</w:t>
            </w:r>
            <w:proofErr w:type="spellStart"/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тандыру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4 736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6 751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1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7.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Есептеу техникасын қызметтеу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04 387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85 878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18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Іссапар шығындар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1 447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7 970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4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9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Еңбек қорғау шығындар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12 181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6 394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78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Аспаптарды салыстырып-тексеру қызметі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 033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 043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77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1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Кадрларды дайындау шығындар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2 244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 961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6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1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Энергияны теңгерімдеуді ұйымдастыру қызметі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08 995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052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9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13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Жалгерлік төлем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6 130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8 690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46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14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Ведомстводан тыс және өрттен қорғау қызметі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3 193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86 537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3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15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Көліктегі өнеркәсіптік қауіпсіздік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0 174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659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8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3.1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Құжаттарды қайта ресімдеу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9 888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 307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91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Жиілікті реттеу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20 727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22 130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23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I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Кезеңдегі шығындар, барлығ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2 874 726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1 322 310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4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соның ішінде</w:t>
            </w: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Жалпы және әкімшілік шығындар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барлығы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2 034 091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877 082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7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Әкімшілік персоналдың еңбекақыс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43 817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19 190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1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Әлеуметтік салық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7 946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 740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1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3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Салықта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1 310 977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526 409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60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Басқа шығындар, барлығ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241 350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112 743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3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соның ішінде</w:t>
            </w: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Іссапар шығындар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1 347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 754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4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му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дық қызметте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 065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 334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63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3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Байланыс қызметтері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 274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596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63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4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салтинг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тік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 аудитор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лық қызметте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7 130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625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62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5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Банк қызметі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3 899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 239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62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14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71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Көмекші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дар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3 101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 544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50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3FE5" w:rsidRPr="00A56C52" w:rsidTr="00A56C52">
        <w:trPr>
          <w:trHeight w:val="11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7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мортизация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</w:p>
          <w:p w:rsidR="00A83FE5" w:rsidRPr="00DD5616" w:rsidRDefault="00A83FE5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теңг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4 599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 017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42%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54505" w:rsidRDefault="00454505" w:rsidP="00316255">
      <w:pPr>
        <w:spacing w:before="120" w:after="120" w:line="240" w:lineRule="exact"/>
        <w:ind w:firstLine="500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137"/>
        <w:gridCol w:w="1164"/>
        <w:gridCol w:w="1671"/>
        <w:gridCol w:w="1843"/>
        <w:gridCol w:w="1134"/>
        <w:gridCol w:w="1701"/>
      </w:tblGrid>
      <w:tr w:rsidR="001D7BB7" w:rsidRPr="00A56C52" w:rsidTr="00A56C52">
        <w:trPr>
          <w:trHeight w:val="945"/>
        </w:trPr>
        <w:tc>
          <w:tcPr>
            <w:tcW w:w="691" w:type="dxa"/>
            <w:vMerge w:val="restart"/>
            <w:shd w:val="clear" w:color="auto" w:fill="auto"/>
            <w:vAlign w:val="center"/>
            <w:hideMark/>
          </w:tcPr>
          <w:p w:rsidR="001D7BB7" w:rsidRPr="00A56C52" w:rsidRDefault="001D7BB7" w:rsidP="001D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/с</w:t>
            </w:r>
          </w:p>
        </w:tc>
        <w:tc>
          <w:tcPr>
            <w:tcW w:w="3137" w:type="dxa"/>
            <w:vMerge w:val="restart"/>
            <w:shd w:val="clear" w:color="auto" w:fill="auto"/>
            <w:vAlign w:val="center"/>
            <w:hideMark/>
          </w:tcPr>
          <w:p w:rsidR="001D7BB7" w:rsidRPr="00A56C52" w:rsidRDefault="001D7BB7" w:rsidP="001D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Көрсеткіштер атауы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  <w:hideMark/>
          </w:tcPr>
          <w:p w:rsidR="001D7BB7" w:rsidRPr="00A56C52" w:rsidRDefault="001D7BB7" w:rsidP="001D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Өлшем бірлігі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1D7BB7" w:rsidRPr="00A56C52" w:rsidRDefault="001D7BB7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2018ж. арналып бекітілген тарифтік сметада қарастырылғ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D7BB7" w:rsidRPr="00DD5616" w:rsidRDefault="001D7BB7" w:rsidP="005E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2018 жылғы 1-жартыжылдықта тарифтік сметаның нақты болған көрсеткіштері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7BB7" w:rsidRPr="00A56C52" w:rsidRDefault="001D7BB7" w:rsidP="001D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ауытқу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%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D7BB7" w:rsidRPr="00A56C52" w:rsidRDefault="001D7BB7" w:rsidP="001D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Ауытқу себептері</w:t>
            </w:r>
          </w:p>
        </w:tc>
      </w:tr>
      <w:tr w:rsidR="001D7BB7" w:rsidRPr="00A56C52" w:rsidTr="00A56C52">
        <w:trPr>
          <w:trHeight w:val="945"/>
        </w:trPr>
        <w:tc>
          <w:tcPr>
            <w:tcW w:w="691" w:type="dxa"/>
            <w:vMerge/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6C52" w:rsidRPr="00A56C52" w:rsidRDefault="00A56C52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83FE5" w:rsidRPr="00A83FE5" w:rsidTr="00A56C52">
        <w:trPr>
          <w:trHeight w:val="30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8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Өндірісті автоматтандыру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351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369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83FE5" w:rsidRPr="00EB2531" w:rsidRDefault="00A83FE5" w:rsidP="005E121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/>
              </w:rPr>
              <w:t xml:space="preserve">Табиғи монополия субъектілерінің қарекетін реттейтін нормативтік-құқықтық актілерге сай, тарифтік смета көрсеткіштері жартыжылдықты есептемей, бір жылға бекітіледі. Осыған байланысты, тарифтік сметаның 1-жартыжылдықта нақты болған көрсеткіштері тарифтік сметаның орындалуын іске асырудың тиісті бағасын бермейді.  </w:t>
            </w: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9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гтехни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аны қызметтеу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12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28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615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10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Ведомстводан тыс және өрттен қорғау қызметі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5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52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.4.11 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ақтандыру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02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20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1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Заң қызметтері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48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59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51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1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1D7BB7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зинфекция, са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итарлық өңдеу</w:t>
            </w: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қызметтері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A8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2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1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шталық шығында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57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4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1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Кадрларды дайындау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837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980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57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16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Жер телімдерін пайдалануға төлемде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565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698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,5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4.17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Мерзімдік басылымда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9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3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Сыйақы беру шығындары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DD5616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DD561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0 635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5 228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Барлық шығында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1D7BB7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1D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038 054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14 923 846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айда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1D7BB7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1D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 485 032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5 581 349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V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Барлық кірісте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1D7BB7" w:rsidRDefault="00A83FE5" w:rsidP="005E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1D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мың теңг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41 523 086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20 505 195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405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VI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Көрсетілетін қызметтер (тауарлар, жұмыстар) көлемі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В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с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888 901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3 401 502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vMerge w:val="restart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VII</w:t>
            </w:r>
          </w:p>
        </w:tc>
        <w:tc>
          <w:tcPr>
            <w:tcW w:w="3137" w:type="dxa"/>
            <w:vMerge w:val="restart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Норма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тік-техникалық ысырапта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% 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,67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300"/>
        </w:trPr>
        <w:tc>
          <w:tcPr>
            <w:tcW w:w="69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 xml:space="preserve">мың 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В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с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 186 311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570 507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83FE5" w:rsidRPr="00A56C52" w:rsidTr="00A56C52">
        <w:trPr>
          <w:trHeight w:val="465"/>
        </w:trPr>
        <w:tc>
          <w:tcPr>
            <w:tcW w:w="691" w:type="dxa"/>
            <w:shd w:val="clear" w:color="auto" w:fill="auto"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VIII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83FE5" w:rsidRPr="00A56C52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Тариф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ҚҚС-сыз</w:t>
            </w:r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A83FE5" w:rsidRPr="001D7BB7" w:rsidRDefault="00A83FE5" w:rsidP="001D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ң</w:t>
            </w:r>
            <w:proofErr w:type="spellStart"/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ге</w:t>
            </w:r>
            <w:proofErr w:type="spellEnd"/>
            <w:r w:rsidRPr="00A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/кВ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  <w:t>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6,03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6,03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FE5" w:rsidRPr="006E1BCC" w:rsidRDefault="00A83FE5" w:rsidP="007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1" w:type="dxa"/>
            <w:vMerge/>
            <w:vAlign w:val="center"/>
            <w:hideMark/>
          </w:tcPr>
          <w:p w:rsidR="00A83FE5" w:rsidRPr="00A56C52" w:rsidRDefault="00A83FE5" w:rsidP="00A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A56C52" w:rsidRDefault="00A56C52" w:rsidP="00316255">
      <w:pPr>
        <w:spacing w:before="120" w:after="120" w:line="240" w:lineRule="exact"/>
        <w:ind w:firstLine="500"/>
        <w:jc w:val="both"/>
        <w:rPr>
          <w:rFonts w:ascii="Times New Roman" w:hAnsi="Times New Roman" w:cs="Times New Roman"/>
          <w:color w:val="000000"/>
          <w:sz w:val="24"/>
        </w:rPr>
      </w:pPr>
    </w:p>
    <w:p w:rsidR="00454505" w:rsidRDefault="00454505" w:rsidP="00316255">
      <w:pPr>
        <w:spacing w:before="120" w:after="120" w:line="240" w:lineRule="exact"/>
        <w:ind w:firstLine="500"/>
        <w:jc w:val="both"/>
        <w:rPr>
          <w:rFonts w:ascii="Times New Roman" w:hAnsi="Times New Roman" w:cs="Times New Roman"/>
          <w:color w:val="000000"/>
          <w:sz w:val="24"/>
        </w:rPr>
      </w:pPr>
    </w:p>
    <w:bookmarkEnd w:id="8"/>
    <w:p w:rsidR="00454505" w:rsidRPr="00454505" w:rsidRDefault="00454505" w:rsidP="00454505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E74BED">
        <w:rPr>
          <w:rFonts w:ascii="Times New Roman" w:hAnsi="Times New Roman" w:cs="Times New Roman"/>
          <w:sz w:val="24"/>
          <w:szCs w:val="24"/>
        </w:rPr>
        <w:t>*</w:t>
      </w:r>
      <w:r w:rsidRPr="00E74BE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E74BED">
        <w:rPr>
          <w:rFonts w:ascii="Times New Roman" w:hAnsi="Times New Roman" w:cs="Times New Roman"/>
          <w:sz w:val="24"/>
          <w:szCs w:val="24"/>
        </w:rPr>
        <w:t xml:space="preserve"> – </w:t>
      </w:r>
      <w:r w:rsidR="00E74BED">
        <w:rPr>
          <w:rFonts w:ascii="Times New Roman" w:hAnsi="Times New Roman" w:cs="Times New Roman"/>
          <w:color w:val="000000"/>
          <w:sz w:val="24"/>
          <w:lang w:val="kk-KZ"/>
        </w:rPr>
        <w:t>ҚР ҰЭМ ТМР</w:t>
      </w:r>
      <w:r w:rsidR="004D268F">
        <w:rPr>
          <w:rFonts w:ascii="Times New Roman" w:hAnsi="Times New Roman" w:cs="Times New Roman"/>
          <w:color w:val="000000"/>
          <w:sz w:val="24"/>
          <w:lang w:val="kk-KZ"/>
        </w:rPr>
        <w:t xml:space="preserve">БТҚҚК Алматы қаласы және Алматы облысы бойынша Департаменттерінің </w:t>
      </w:r>
      <w:r w:rsidRPr="00454505">
        <w:rPr>
          <w:rFonts w:ascii="Times New Roman" w:hAnsi="Times New Roman" w:cs="Times New Roman"/>
          <w:color w:val="000000"/>
          <w:sz w:val="24"/>
        </w:rPr>
        <w:t xml:space="preserve"> 21.06.2018</w:t>
      </w:r>
      <w:r w:rsidR="004D268F">
        <w:rPr>
          <w:rFonts w:ascii="Times New Roman" w:hAnsi="Times New Roman" w:cs="Times New Roman"/>
          <w:color w:val="000000"/>
          <w:sz w:val="24"/>
          <w:lang w:val="kk-KZ"/>
        </w:rPr>
        <w:t>ж</w:t>
      </w:r>
      <w:r w:rsidRPr="00454505">
        <w:rPr>
          <w:rFonts w:ascii="Times New Roman" w:hAnsi="Times New Roman" w:cs="Times New Roman"/>
          <w:color w:val="000000"/>
          <w:sz w:val="24"/>
        </w:rPr>
        <w:t>. №127-</w:t>
      </w:r>
      <w:r w:rsidR="004D268F">
        <w:rPr>
          <w:rFonts w:ascii="Times New Roman" w:hAnsi="Times New Roman" w:cs="Times New Roman"/>
          <w:color w:val="000000"/>
          <w:sz w:val="24"/>
          <w:lang w:val="kk-KZ"/>
        </w:rPr>
        <w:t>НҚ</w:t>
      </w:r>
      <w:r w:rsidR="004D268F">
        <w:rPr>
          <w:rFonts w:ascii="Times New Roman" w:hAnsi="Times New Roman" w:cs="Times New Roman"/>
          <w:color w:val="000000"/>
          <w:sz w:val="24"/>
        </w:rPr>
        <w:t xml:space="preserve"> </w:t>
      </w:r>
      <w:r w:rsidR="004D268F">
        <w:rPr>
          <w:rFonts w:ascii="Times New Roman" w:hAnsi="Times New Roman" w:cs="Times New Roman"/>
          <w:color w:val="000000"/>
          <w:sz w:val="24"/>
          <w:lang w:val="kk-KZ"/>
        </w:rPr>
        <w:t>және</w:t>
      </w:r>
      <w:r w:rsidRPr="00454505">
        <w:rPr>
          <w:rFonts w:ascii="Times New Roman" w:hAnsi="Times New Roman" w:cs="Times New Roman"/>
          <w:color w:val="000000"/>
          <w:sz w:val="24"/>
        </w:rPr>
        <w:t xml:space="preserve"> №222-</w:t>
      </w:r>
      <w:r w:rsidR="004D268F">
        <w:rPr>
          <w:rFonts w:ascii="Times New Roman" w:hAnsi="Times New Roman" w:cs="Times New Roman"/>
          <w:color w:val="000000"/>
          <w:sz w:val="24"/>
          <w:lang w:val="kk-KZ"/>
        </w:rPr>
        <w:t>НҚ бірлескен</w:t>
      </w:r>
      <w:proofErr w:type="gramStart"/>
      <w:r w:rsidR="004D268F">
        <w:rPr>
          <w:rFonts w:ascii="Times New Roman" w:hAnsi="Times New Roman" w:cs="Times New Roman"/>
          <w:color w:val="000000"/>
          <w:sz w:val="24"/>
          <w:lang w:val="kk-KZ"/>
        </w:rPr>
        <w:t xml:space="preserve"> Б</w:t>
      </w:r>
      <w:proofErr w:type="gramEnd"/>
      <w:r w:rsidR="004D268F">
        <w:rPr>
          <w:rFonts w:ascii="Times New Roman" w:hAnsi="Times New Roman" w:cs="Times New Roman"/>
          <w:color w:val="000000"/>
          <w:sz w:val="24"/>
          <w:lang w:val="kk-KZ"/>
        </w:rPr>
        <w:t xml:space="preserve">ұйрығына сай, </w:t>
      </w:r>
      <w:r w:rsidR="009F42D6">
        <w:rPr>
          <w:rFonts w:ascii="Times New Roman" w:hAnsi="Times New Roman" w:cs="Times New Roman"/>
          <w:color w:val="000000"/>
          <w:sz w:val="24"/>
          <w:lang w:val="kk-KZ"/>
        </w:rPr>
        <w:t xml:space="preserve">төтенше реттеу шаралары ретіндегі 2017-2020 жылдарға арналған электр энергиясын жеткізу және бөлу жөніндегі бұрын бекітілген, «АЖК» АҚ қызметтеріне тарифтердің шекті деңгейі мен тарифтік сметасын бекіту туралы" уәкілетті органның </w:t>
      </w:r>
      <w:r w:rsidRPr="00454505">
        <w:rPr>
          <w:rFonts w:ascii="Times New Roman" w:hAnsi="Times New Roman" w:cs="Times New Roman"/>
          <w:color w:val="000000"/>
          <w:sz w:val="24"/>
        </w:rPr>
        <w:t xml:space="preserve">26.06.2016 </w:t>
      </w:r>
      <w:r w:rsidR="009F42D6">
        <w:rPr>
          <w:rFonts w:ascii="Times New Roman" w:hAnsi="Times New Roman" w:cs="Times New Roman"/>
          <w:color w:val="000000"/>
          <w:sz w:val="24"/>
          <w:lang w:val="kk-KZ"/>
        </w:rPr>
        <w:t>жылғы</w:t>
      </w:r>
      <w:r w:rsidRPr="00454505">
        <w:rPr>
          <w:rFonts w:ascii="Times New Roman" w:hAnsi="Times New Roman" w:cs="Times New Roman"/>
          <w:color w:val="000000"/>
          <w:sz w:val="24"/>
        </w:rPr>
        <w:t xml:space="preserve"> № 127-</w:t>
      </w:r>
      <w:r w:rsidR="009F42D6">
        <w:rPr>
          <w:rFonts w:ascii="Times New Roman" w:hAnsi="Times New Roman" w:cs="Times New Roman"/>
          <w:color w:val="000000"/>
          <w:sz w:val="24"/>
          <w:lang w:val="kk-KZ"/>
        </w:rPr>
        <w:t>НҚ және</w:t>
      </w:r>
      <w:r w:rsidRPr="00454505">
        <w:rPr>
          <w:rFonts w:ascii="Times New Roman" w:hAnsi="Times New Roman" w:cs="Times New Roman"/>
          <w:color w:val="000000"/>
          <w:sz w:val="24"/>
        </w:rPr>
        <w:t xml:space="preserve"> № 200-</w:t>
      </w:r>
      <w:r w:rsidR="009F42D6">
        <w:rPr>
          <w:rFonts w:ascii="Times New Roman" w:hAnsi="Times New Roman" w:cs="Times New Roman"/>
          <w:color w:val="000000"/>
          <w:sz w:val="24"/>
          <w:lang w:val="kk-KZ"/>
        </w:rPr>
        <w:t>НҚ</w:t>
      </w:r>
      <w:r w:rsidR="009F42D6">
        <w:rPr>
          <w:rFonts w:ascii="Times New Roman" w:hAnsi="Times New Roman" w:cs="Times New Roman"/>
          <w:color w:val="000000"/>
          <w:sz w:val="24"/>
        </w:rPr>
        <w:t xml:space="preserve"> </w:t>
      </w:r>
      <w:r w:rsidR="009F42D6">
        <w:rPr>
          <w:rFonts w:ascii="Times New Roman" w:hAnsi="Times New Roman" w:cs="Times New Roman"/>
          <w:color w:val="000000"/>
          <w:sz w:val="24"/>
          <w:lang w:val="kk-KZ"/>
        </w:rPr>
        <w:t xml:space="preserve">бірлескен бұйрығының әрекеті жойылған. </w:t>
      </w:r>
    </w:p>
    <w:p w:rsidR="00454505" w:rsidRPr="009F42D6" w:rsidRDefault="009F42D6" w:rsidP="00454505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42D6">
        <w:rPr>
          <w:rFonts w:ascii="Times New Roman" w:hAnsi="Times New Roman" w:cs="Times New Roman"/>
          <w:sz w:val="24"/>
          <w:szCs w:val="24"/>
          <w:lang w:val="kk-KZ"/>
        </w:rPr>
        <w:t xml:space="preserve">Осыған байланысты тарифтің шекті деңгейі </w:t>
      </w:r>
      <w:r w:rsidR="00454505" w:rsidRPr="009F42D6">
        <w:rPr>
          <w:rFonts w:ascii="Times New Roman" w:hAnsi="Times New Roman" w:cs="Times New Roman"/>
          <w:sz w:val="24"/>
          <w:szCs w:val="24"/>
        </w:rPr>
        <w:t xml:space="preserve"> 21.06.2018</w:t>
      </w:r>
      <w:r w:rsidRPr="009F42D6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454505" w:rsidRPr="009F42D6">
        <w:rPr>
          <w:rFonts w:ascii="Times New Roman" w:hAnsi="Times New Roman" w:cs="Times New Roman"/>
          <w:sz w:val="24"/>
          <w:szCs w:val="24"/>
        </w:rPr>
        <w:t>.</w:t>
      </w:r>
      <w:r w:rsidRPr="009F42D6">
        <w:rPr>
          <w:rFonts w:ascii="Times New Roman" w:hAnsi="Times New Roman" w:cs="Times New Roman"/>
          <w:sz w:val="24"/>
          <w:szCs w:val="24"/>
          <w:lang w:val="kk-KZ"/>
        </w:rPr>
        <w:t xml:space="preserve"> бастап</w:t>
      </w:r>
      <w:r w:rsidR="00454505" w:rsidRPr="009F42D6">
        <w:rPr>
          <w:rFonts w:ascii="Times New Roman" w:hAnsi="Times New Roman" w:cs="Times New Roman"/>
          <w:sz w:val="24"/>
          <w:szCs w:val="24"/>
        </w:rPr>
        <w:t xml:space="preserve"> 5,85 те</w:t>
      </w:r>
      <w:r w:rsidRPr="009F42D6">
        <w:rPr>
          <w:rFonts w:ascii="Times New Roman" w:hAnsi="Times New Roman" w:cs="Times New Roman"/>
          <w:sz w:val="24"/>
          <w:szCs w:val="24"/>
          <w:lang w:val="kk-KZ"/>
        </w:rPr>
        <w:t>ң</w:t>
      </w:r>
      <w:proofErr w:type="spellStart"/>
      <w:r w:rsidR="00454505" w:rsidRPr="009F42D6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454505" w:rsidRPr="009F42D6">
        <w:rPr>
          <w:rFonts w:ascii="Times New Roman" w:hAnsi="Times New Roman" w:cs="Times New Roman"/>
          <w:sz w:val="24"/>
          <w:szCs w:val="24"/>
        </w:rPr>
        <w:t>/кВт</w:t>
      </w:r>
      <w:r w:rsidRPr="009F42D6">
        <w:rPr>
          <w:rFonts w:ascii="Times New Roman" w:hAnsi="Times New Roman" w:cs="Times New Roman"/>
          <w:sz w:val="24"/>
          <w:szCs w:val="24"/>
          <w:lang w:val="kk-KZ"/>
        </w:rPr>
        <w:t>с.</w:t>
      </w:r>
      <w:r w:rsidR="00454505" w:rsidRPr="009F42D6">
        <w:rPr>
          <w:rFonts w:ascii="Times New Roman" w:hAnsi="Times New Roman" w:cs="Times New Roman"/>
          <w:sz w:val="24"/>
          <w:szCs w:val="24"/>
        </w:rPr>
        <w:t xml:space="preserve"> (</w:t>
      </w:r>
      <w:r w:rsidRPr="009F42D6">
        <w:rPr>
          <w:rFonts w:ascii="Times New Roman" w:hAnsi="Times New Roman" w:cs="Times New Roman"/>
          <w:sz w:val="24"/>
          <w:szCs w:val="24"/>
          <w:lang w:val="kk-KZ"/>
        </w:rPr>
        <w:t>ҚҚС-сыз</w:t>
      </w:r>
      <w:r w:rsidR="00454505" w:rsidRPr="009F42D6">
        <w:rPr>
          <w:rFonts w:ascii="Times New Roman" w:hAnsi="Times New Roman" w:cs="Times New Roman"/>
          <w:sz w:val="24"/>
          <w:szCs w:val="24"/>
        </w:rPr>
        <w:t>)</w:t>
      </w:r>
      <w:r w:rsidRPr="009F42D6">
        <w:rPr>
          <w:rFonts w:ascii="Times New Roman" w:hAnsi="Times New Roman" w:cs="Times New Roman"/>
          <w:sz w:val="24"/>
          <w:szCs w:val="24"/>
          <w:lang w:val="kk-KZ"/>
        </w:rPr>
        <w:t xml:space="preserve"> құрайды</w:t>
      </w:r>
      <w:r w:rsidR="00454505" w:rsidRPr="009F42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505" w:rsidRPr="00454505" w:rsidRDefault="00454505" w:rsidP="00454505">
      <w:pPr>
        <w:rPr>
          <w:rFonts w:ascii="Times New Roman" w:hAnsi="Times New Roman" w:cs="Times New Roman"/>
        </w:rPr>
      </w:pPr>
    </w:p>
    <w:sectPr w:rsidR="00454505" w:rsidRPr="00454505" w:rsidSect="00A56C52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E3E25"/>
    <w:multiLevelType w:val="hybridMultilevel"/>
    <w:tmpl w:val="9C447560"/>
    <w:lvl w:ilvl="0" w:tplc="EE04A6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FD"/>
    <w:rsid w:val="000339D7"/>
    <w:rsid w:val="00035266"/>
    <w:rsid w:val="00064EED"/>
    <w:rsid w:val="000C418F"/>
    <w:rsid w:val="00111E43"/>
    <w:rsid w:val="001D1580"/>
    <w:rsid w:val="001D7BB7"/>
    <w:rsid w:val="00260759"/>
    <w:rsid w:val="00306819"/>
    <w:rsid w:val="00316255"/>
    <w:rsid w:val="003F6725"/>
    <w:rsid w:val="00405119"/>
    <w:rsid w:val="00454505"/>
    <w:rsid w:val="004D268F"/>
    <w:rsid w:val="004E122D"/>
    <w:rsid w:val="007015ED"/>
    <w:rsid w:val="00717AA4"/>
    <w:rsid w:val="00822560"/>
    <w:rsid w:val="00875DFD"/>
    <w:rsid w:val="00904EB1"/>
    <w:rsid w:val="00944BA0"/>
    <w:rsid w:val="00967B22"/>
    <w:rsid w:val="009F42D6"/>
    <w:rsid w:val="00A145F4"/>
    <w:rsid w:val="00A56C52"/>
    <w:rsid w:val="00A83FE5"/>
    <w:rsid w:val="00B617A0"/>
    <w:rsid w:val="00BB772A"/>
    <w:rsid w:val="00BF4076"/>
    <w:rsid w:val="00D14674"/>
    <w:rsid w:val="00DD5616"/>
    <w:rsid w:val="00DF16A0"/>
    <w:rsid w:val="00E359D2"/>
    <w:rsid w:val="00E74BED"/>
    <w:rsid w:val="00EB2531"/>
    <w:rsid w:val="00ED731C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5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5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5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70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5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5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5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70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32EA-A4A0-49B0-A47B-44AA4F44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хметова А.С</dc:creator>
  <cp:lastModifiedBy>Молдахметова Айнур</cp:lastModifiedBy>
  <cp:revision>2</cp:revision>
  <cp:lastPrinted>2018-07-26T02:40:00Z</cp:lastPrinted>
  <dcterms:created xsi:type="dcterms:W3CDTF">2018-07-26T09:43:00Z</dcterms:created>
  <dcterms:modified xsi:type="dcterms:W3CDTF">2018-07-26T09:43:00Z</dcterms:modified>
</cp:coreProperties>
</file>